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-106" w:type="dxa"/>
        <w:tblLook w:val="00A0"/>
      </w:tblPr>
      <w:tblGrid>
        <w:gridCol w:w="9551"/>
      </w:tblGrid>
      <w:tr w:rsidR="005176B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АДМИНИСТРАЦИЯ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МУНИЦИПАЛЬНОГО ОБРАЗОВАНИЯ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МУСТАЕВСКИЙ СЕЛЬСОВЕТ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НОВОСЕРГИЕВСКОГО РАЙОНА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ОРЕНБУРГКОЙ ОБЛАСТИ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3E83">
              <w:rPr>
                <w:rFonts w:ascii="Arial" w:hAnsi="Arial" w:cs="Arial"/>
                <w:b/>
                <w:bCs/>
                <w:sz w:val="32"/>
                <w:szCs w:val="32"/>
              </w:rPr>
              <w:t>ПОСТАНОВЛЕНИЕ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176BF" w:rsidRPr="00E00474" w:rsidRDefault="00763C73" w:rsidP="00E00474">
            <w:pPr>
              <w:pStyle w:val="1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2</w:t>
            </w:r>
            <w:r w:rsidR="005176BF" w:rsidRPr="00E00474">
              <w:rPr>
                <w:rFonts w:asciiTheme="majorHAnsi" w:eastAsiaTheme="majorEastAsia" w:hAnsiTheme="majorHAnsi" w:cstheme="majorBidi"/>
              </w:rPr>
              <w:t>.0</w:t>
            </w:r>
            <w:r w:rsidR="003D136F" w:rsidRPr="00E00474">
              <w:rPr>
                <w:rFonts w:asciiTheme="majorHAnsi" w:eastAsiaTheme="majorEastAsia" w:hAnsiTheme="majorHAnsi" w:cstheme="majorBidi"/>
              </w:rPr>
              <w:t>4</w:t>
            </w:r>
            <w:r w:rsidR="00F37CF2" w:rsidRPr="00E00474">
              <w:rPr>
                <w:rFonts w:asciiTheme="majorHAnsi" w:eastAsiaTheme="majorEastAsia" w:hAnsiTheme="majorHAnsi" w:cstheme="majorBidi"/>
              </w:rPr>
              <w:t>.2017</w:t>
            </w:r>
            <w:r w:rsidR="00E00474" w:rsidRPr="00E00474">
              <w:rPr>
                <w:rFonts w:asciiTheme="majorHAnsi" w:eastAsiaTheme="majorEastAsia" w:hAnsiTheme="majorHAnsi" w:cstheme="majorBidi"/>
              </w:rPr>
              <w:t xml:space="preserve">                                                                                </w:t>
            </w:r>
            <w:r w:rsidR="005176BF" w:rsidRPr="00E00474">
              <w:rPr>
                <w:rFonts w:asciiTheme="majorHAnsi" w:eastAsiaTheme="majorEastAsia" w:hAnsiTheme="majorHAnsi" w:cstheme="majorBidi"/>
              </w:rPr>
              <w:t xml:space="preserve">№ </w:t>
            </w:r>
            <w:r w:rsidR="00DA4B3C">
              <w:rPr>
                <w:rFonts w:asciiTheme="majorHAnsi" w:eastAsiaTheme="majorEastAsia" w:hAnsiTheme="majorHAnsi" w:cstheme="majorBidi"/>
              </w:rPr>
              <w:t>2</w:t>
            </w:r>
            <w:r w:rsidR="00A8721F">
              <w:rPr>
                <w:rFonts w:asciiTheme="majorHAnsi" w:eastAsiaTheme="majorEastAsia" w:hAnsiTheme="majorHAnsi" w:cstheme="majorBidi"/>
              </w:rPr>
              <w:t>1</w:t>
            </w:r>
            <w:r w:rsidR="005176BF" w:rsidRPr="00E00474">
              <w:rPr>
                <w:rFonts w:asciiTheme="majorHAnsi" w:eastAsiaTheme="majorEastAsia" w:hAnsiTheme="majorHAnsi" w:cstheme="majorBidi"/>
              </w:rPr>
              <w:t>-п</w:t>
            </w: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176BF" w:rsidRPr="00E93E83" w:rsidRDefault="005176BF" w:rsidP="00E93E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76B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6BF" w:rsidRDefault="00763C73" w:rsidP="003D136F">
            <w:pPr>
              <w:pStyle w:val="p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О внесении изменений в постановление № 59-п от 24.07.2012 года.</w:t>
            </w:r>
          </w:p>
          <w:p w:rsidR="00931144" w:rsidRDefault="00931144" w:rsidP="00931144">
            <w:pPr>
              <w:pStyle w:val="p3"/>
              <w:ind w:firstLine="708"/>
              <w:jc w:val="both"/>
              <w:rPr>
                <w:sz w:val="28"/>
                <w:szCs w:val="28"/>
              </w:rPr>
            </w:pPr>
            <w:r w:rsidRPr="00763C73">
              <w:rPr>
                <w:sz w:val="28"/>
                <w:szCs w:val="28"/>
              </w:rPr>
              <w:t>В соответствии с  ч.1.1 ст. 12 Федерального Закона «</w:t>
            </w:r>
            <w:r>
              <w:rPr>
                <w:sz w:val="28"/>
                <w:szCs w:val="28"/>
              </w:rPr>
              <w:t>О противодействии коррупции», и  ст. 77 Федерального закона «Об общих принципах организации местного самоуправления в Российской Федерации»,</w:t>
            </w:r>
          </w:p>
          <w:p w:rsidR="00931144" w:rsidRDefault="00931144" w:rsidP="00931144">
            <w:pPr>
              <w:pStyle w:val="p3"/>
              <w:spacing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ункт 8 приложения к постановлению № 59-п от 24.07.2012 года изложить в следующей редакции: «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и семи дней со дня поступления указанного обращения в порядке, установливаемом нормативными правовыми актами Российской Федерации  и о принятом решении направить гражданину письменное уведомление в течении одного рабочего дня и уведомить его устно в течении трех рабочих дней.</w:t>
            </w:r>
          </w:p>
          <w:p w:rsidR="00931144" w:rsidRDefault="00931144" w:rsidP="00931144">
            <w:pPr>
              <w:pStyle w:val="p3"/>
              <w:spacing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троль за исполнением настоящего постановления оставляю за собой.</w:t>
            </w:r>
          </w:p>
          <w:p w:rsidR="00931144" w:rsidRDefault="00931144" w:rsidP="00931144">
            <w:pPr>
              <w:pStyle w:val="p3"/>
              <w:spacing w:after="0" w:afterAutospacing="0"/>
              <w:ind w:firstLine="708"/>
              <w:jc w:val="both"/>
              <w:rPr>
                <w:rStyle w:val="s3"/>
                <w:bCs/>
                <w:sz w:val="28"/>
                <w:szCs w:val="28"/>
              </w:rPr>
            </w:pPr>
            <w:r w:rsidRPr="002F00FC">
              <w:rPr>
                <w:rStyle w:val="s3"/>
                <w:bCs/>
                <w:sz w:val="28"/>
                <w:szCs w:val="28"/>
              </w:rPr>
              <w:t xml:space="preserve"> 3.Настоящее  постановление вступает в силу со дня его подписания и опубликования на официальном сайте муниципального образования.</w:t>
            </w:r>
          </w:p>
          <w:p w:rsidR="00931144" w:rsidRDefault="00931144" w:rsidP="00931144">
            <w:pPr>
              <w:pStyle w:val="p3"/>
              <w:spacing w:after="0" w:afterAutospacing="0"/>
              <w:ind w:firstLine="708"/>
              <w:jc w:val="both"/>
              <w:rPr>
                <w:rStyle w:val="s3"/>
                <w:bCs/>
                <w:sz w:val="28"/>
                <w:szCs w:val="28"/>
              </w:rPr>
            </w:pPr>
          </w:p>
          <w:p w:rsidR="00931144" w:rsidRPr="002F00FC" w:rsidRDefault="00931144" w:rsidP="00931144">
            <w:pPr>
              <w:pStyle w:val="p3"/>
              <w:spacing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Style w:val="s3"/>
                <w:bCs/>
                <w:sz w:val="28"/>
                <w:szCs w:val="28"/>
              </w:rPr>
              <w:t xml:space="preserve">Глава муниципального образования                                      А.Ю.Студенихин </w:t>
            </w:r>
          </w:p>
          <w:p w:rsidR="00931144" w:rsidRPr="00F37CF2" w:rsidRDefault="00931144" w:rsidP="00931144">
            <w:pPr>
              <w:pStyle w:val="p8"/>
              <w:tabs>
                <w:tab w:val="right" w:pos="9355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31144" w:rsidRPr="00E93E83" w:rsidRDefault="00931144" w:rsidP="0093114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37CF2">
              <w:rPr>
                <w:rFonts w:ascii="Arial" w:hAnsi="Arial" w:cs="Arial"/>
              </w:rPr>
              <w:t>Разослано: в дело, прокуратура, орготдел.</w:t>
            </w:r>
          </w:p>
        </w:tc>
      </w:tr>
      <w:tr w:rsidR="00E93E8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E83" w:rsidRPr="00E93E83" w:rsidRDefault="00E93E83" w:rsidP="00E93E83">
            <w:pPr>
              <w:pStyle w:val="p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37CF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CF2" w:rsidRPr="00E93E83" w:rsidRDefault="00F37CF2" w:rsidP="00E93E83">
            <w:pPr>
              <w:pStyle w:val="p1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5176BF" w:rsidRPr="00F37CF2" w:rsidRDefault="005176BF" w:rsidP="00931144">
      <w:pPr>
        <w:pStyle w:val="p3"/>
        <w:ind w:firstLine="708"/>
        <w:jc w:val="both"/>
        <w:rPr>
          <w:rFonts w:ascii="Arial" w:hAnsi="Arial" w:cs="Arial"/>
        </w:rPr>
      </w:pPr>
    </w:p>
    <w:sectPr w:rsidR="005176BF" w:rsidRPr="00F37CF2" w:rsidSect="00B62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EFE"/>
    <w:rsid w:val="0004549C"/>
    <w:rsid w:val="000730ED"/>
    <w:rsid w:val="00132E42"/>
    <w:rsid w:val="002213A3"/>
    <w:rsid w:val="00266BDE"/>
    <w:rsid w:val="002F00FC"/>
    <w:rsid w:val="0039730F"/>
    <w:rsid w:val="003B3303"/>
    <w:rsid w:val="003D136F"/>
    <w:rsid w:val="00466197"/>
    <w:rsid w:val="004832B2"/>
    <w:rsid w:val="004F1EFE"/>
    <w:rsid w:val="005176BF"/>
    <w:rsid w:val="00591850"/>
    <w:rsid w:val="005B6CD1"/>
    <w:rsid w:val="0074637E"/>
    <w:rsid w:val="00746915"/>
    <w:rsid w:val="00763C73"/>
    <w:rsid w:val="008255F2"/>
    <w:rsid w:val="00931144"/>
    <w:rsid w:val="009702C0"/>
    <w:rsid w:val="00976B06"/>
    <w:rsid w:val="00996A4A"/>
    <w:rsid w:val="00A8721F"/>
    <w:rsid w:val="00AE5C27"/>
    <w:rsid w:val="00B6256D"/>
    <w:rsid w:val="00B95BE7"/>
    <w:rsid w:val="00BF30A7"/>
    <w:rsid w:val="00CD6D7C"/>
    <w:rsid w:val="00D75AD7"/>
    <w:rsid w:val="00DA4B3C"/>
    <w:rsid w:val="00E00474"/>
    <w:rsid w:val="00E93E83"/>
    <w:rsid w:val="00F3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F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04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3">
    <w:name w:val="p13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8">
    <w:name w:val="p18"/>
    <w:basedOn w:val="a"/>
    <w:uiPriority w:val="99"/>
    <w:rsid w:val="004F1EFE"/>
    <w:pPr>
      <w:spacing w:before="100" w:beforeAutospacing="1" w:after="100" w:afterAutospacing="1"/>
    </w:pPr>
  </w:style>
  <w:style w:type="paragraph" w:customStyle="1" w:styleId="p19">
    <w:name w:val="p19"/>
    <w:basedOn w:val="a"/>
    <w:uiPriority w:val="99"/>
    <w:rsid w:val="004F1EFE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4F1EFE"/>
  </w:style>
  <w:style w:type="character" w:customStyle="1" w:styleId="s2">
    <w:name w:val="s2"/>
    <w:basedOn w:val="a0"/>
    <w:uiPriority w:val="99"/>
    <w:rsid w:val="004F1EFE"/>
  </w:style>
  <w:style w:type="character" w:customStyle="1" w:styleId="s3">
    <w:name w:val="s3"/>
    <w:basedOn w:val="a0"/>
    <w:uiPriority w:val="99"/>
    <w:rsid w:val="004F1EFE"/>
  </w:style>
  <w:style w:type="character" w:customStyle="1" w:styleId="s4">
    <w:name w:val="s4"/>
    <w:basedOn w:val="a0"/>
    <w:uiPriority w:val="99"/>
    <w:rsid w:val="004F1EFE"/>
  </w:style>
  <w:style w:type="character" w:customStyle="1" w:styleId="s5">
    <w:name w:val="s5"/>
    <w:basedOn w:val="a0"/>
    <w:uiPriority w:val="99"/>
    <w:rsid w:val="004F1EFE"/>
  </w:style>
  <w:style w:type="character" w:customStyle="1" w:styleId="s6">
    <w:name w:val="s6"/>
    <w:basedOn w:val="a0"/>
    <w:uiPriority w:val="99"/>
    <w:rsid w:val="004F1EFE"/>
  </w:style>
  <w:style w:type="character" w:customStyle="1" w:styleId="s7">
    <w:name w:val="s7"/>
    <w:basedOn w:val="a0"/>
    <w:uiPriority w:val="99"/>
    <w:rsid w:val="004F1EFE"/>
  </w:style>
  <w:style w:type="character" w:customStyle="1" w:styleId="10">
    <w:name w:val="Заголовок 1 Знак"/>
    <w:basedOn w:val="a0"/>
    <w:link w:val="1"/>
    <w:rsid w:val="00E004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basedOn w:val="a0"/>
    <w:qFormat/>
    <w:locked/>
    <w:rsid w:val="00E004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33E5E-DCC7-4B60-9E32-3C765EF2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ерезина</cp:lastModifiedBy>
  <cp:revision>19</cp:revision>
  <dcterms:created xsi:type="dcterms:W3CDTF">2017-03-03T13:05:00Z</dcterms:created>
  <dcterms:modified xsi:type="dcterms:W3CDTF">2017-04-12T04:58:00Z</dcterms:modified>
</cp:coreProperties>
</file>